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B4" w:rsidRPr="00A57DE5" w:rsidRDefault="00B255B4" w:rsidP="00384B92">
      <w:pPr>
        <w:jc w:val="center"/>
        <w:rPr>
          <w:b/>
          <w:sz w:val="32"/>
        </w:rPr>
      </w:pPr>
      <w:r w:rsidRPr="00A57DE5">
        <w:rPr>
          <w:b/>
          <w:sz w:val="32"/>
        </w:rPr>
        <w:t xml:space="preserve">Hướng dẫn tạo </w:t>
      </w:r>
      <w:r w:rsidR="00565B1C">
        <w:rPr>
          <w:b/>
          <w:sz w:val="32"/>
        </w:rPr>
        <w:t>horizontal</w:t>
      </w:r>
      <w:r w:rsidR="00C8787A">
        <w:rPr>
          <w:b/>
          <w:sz w:val="32"/>
        </w:rPr>
        <w:t xml:space="preserve"> menu </w:t>
      </w:r>
      <w:r w:rsidRPr="00A57DE5">
        <w:rPr>
          <w:b/>
          <w:sz w:val="32"/>
        </w:rPr>
        <w:t>với Jquery</w:t>
      </w:r>
      <w:r w:rsidRPr="00A57DE5">
        <w:rPr>
          <w:b/>
          <w:sz w:val="32"/>
        </w:rPr>
        <w:br/>
        <w:t>Faculty: Nguyễn Hùng Cường</w:t>
      </w:r>
    </w:p>
    <w:p w:rsidR="00B41982" w:rsidRDefault="001F55EA">
      <w:pPr>
        <w:rPr>
          <w:sz w:val="26"/>
        </w:rPr>
      </w:pPr>
      <w:r w:rsidRPr="00404CB5">
        <w:rPr>
          <w:b/>
          <w:sz w:val="26"/>
        </w:rPr>
        <w:t>Bước 1: Tạo trang html</w:t>
      </w:r>
      <w:r>
        <w:rPr>
          <w:sz w:val="26"/>
        </w:rPr>
        <w:br/>
        <w:t>Mở một trình soạn thảo, tạo mới một trang HTML, tiếp theo viết đoạn mã sau vào trang.</w:t>
      </w:r>
      <w:r>
        <w:rPr>
          <w:sz w:val="26"/>
        </w:rPr>
        <w:br/>
      </w:r>
      <w:r w:rsidR="00C8787A">
        <w:rPr>
          <w:sz w:val="26"/>
        </w:rPr>
        <w:t>Đoạn mã bên dưới dùng để tham chiếu đến thư viện Jquery, CSS và JavaScript.</w:t>
      </w:r>
      <w:r>
        <w:rPr>
          <w:sz w:val="26"/>
        </w:rPr>
        <w:br/>
        <w:t xml:space="preserve">Chú ý: Cần download hoặc tham chiếu đến thư viện Jquery </w:t>
      </w:r>
      <w:r w:rsidR="00404CB5">
        <w:rPr>
          <w:sz w:val="26"/>
        </w:rPr>
        <w:t xml:space="preserve">thông qua CDN. </w:t>
      </w:r>
    </w:p>
    <w:p w:rsidR="002832D9" w:rsidRDefault="00C275A1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34075" cy="1866900"/>
            <wp:effectExtent l="0" t="0" r="9525" b="0"/>
            <wp:docPr id="1" name="Picture 1" descr="C:\Users\TONY HUNG CUO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HUNG CUONG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D9" w:rsidRDefault="00C8787A">
      <w:pPr>
        <w:rPr>
          <w:sz w:val="26"/>
        </w:rPr>
      </w:pPr>
      <w:r>
        <w:rPr>
          <w:sz w:val="26"/>
        </w:rPr>
        <w:t>Tiếp theo ta viết mã để tạo menu (bằng cách sử dụng các danh sách trong HTML và áp dụng jquery, css).</w:t>
      </w:r>
      <w:r w:rsidR="00AD1E07">
        <w:rPr>
          <w:sz w:val="26"/>
        </w:rPr>
        <w:t xml:space="preserve"> Ta tạo một thẻ div có id là cssmenu, trong div này có chứ</w:t>
      </w:r>
      <w:r w:rsidR="00424CDF">
        <w:rPr>
          <w:sz w:val="26"/>
        </w:rPr>
        <w:t>a các danh sách. Bản thân menu chính là một danh sách ul, mỗi menu con là một danh sách, mỗi mục trong menu được tạo nên bằng thẻ li.</w:t>
      </w:r>
    </w:p>
    <w:p w:rsidR="002832D9" w:rsidRDefault="00C275A1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34075" cy="3124200"/>
            <wp:effectExtent l="0" t="0" r="9525" b="0"/>
            <wp:docPr id="2" name="Picture 2" descr="C:\Users\TONY HUNG CUONG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HUNG CUONG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D9" w:rsidRDefault="00404CB5">
      <w:pPr>
        <w:rPr>
          <w:sz w:val="26"/>
        </w:rPr>
      </w:pPr>
      <w:r w:rsidRPr="00404CB5">
        <w:rPr>
          <w:b/>
          <w:sz w:val="26"/>
        </w:rPr>
        <w:lastRenderedPageBreak/>
        <w:t>Bước 2: Viết style</w:t>
      </w:r>
      <w:r>
        <w:rPr>
          <w:sz w:val="26"/>
        </w:rPr>
        <w:br/>
      </w:r>
      <w:r w:rsidR="00C275A1">
        <w:rPr>
          <w:sz w:val="26"/>
        </w:rPr>
        <w:t>Ta sử dụng file đã được cung cấp sẵn</w:t>
      </w:r>
      <w:r w:rsidR="00C275A1">
        <w:rPr>
          <w:sz w:val="26"/>
        </w:rPr>
        <w:t xml:space="preserve"> </w:t>
      </w:r>
      <w:r w:rsidR="00C8787A">
        <w:rPr>
          <w:sz w:val="26"/>
        </w:rPr>
        <w:t xml:space="preserve">(trong bài này </w:t>
      </w:r>
      <w:r>
        <w:rPr>
          <w:sz w:val="26"/>
        </w:rPr>
        <w:t xml:space="preserve">tên file là </w:t>
      </w:r>
      <w:r w:rsidR="00C8787A">
        <w:rPr>
          <w:sz w:val="26"/>
        </w:rPr>
        <w:t>style</w:t>
      </w:r>
      <w:r>
        <w:rPr>
          <w:sz w:val="26"/>
        </w:rPr>
        <w:t xml:space="preserve">.css). </w:t>
      </w:r>
    </w:p>
    <w:p w:rsidR="00941BB6" w:rsidRDefault="00941BB6">
      <w:pPr>
        <w:rPr>
          <w:sz w:val="26"/>
        </w:rPr>
      </w:pPr>
      <w:r w:rsidRPr="00424CDF">
        <w:rPr>
          <w:b/>
          <w:sz w:val="26"/>
        </w:rPr>
        <w:t>Bước 3: Viết mã Jquery để xử lý</w:t>
      </w:r>
      <w:r>
        <w:rPr>
          <w:sz w:val="26"/>
        </w:rPr>
        <w:br/>
        <w:t>Tạo mới một file JavaScript, sau đó viết mã Jquery để xử lý cho menu</w:t>
      </w:r>
      <w:r>
        <w:rPr>
          <w:sz w:val="26"/>
        </w:rPr>
        <w:br/>
      </w:r>
      <w:r>
        <w:rPr>
          <w:sz w:val="26"/>
        </w:rPr>
        <w:br/>
      </w:r>
      <w:r w:rsidR="00C275A1">
        <w:rPr>
          <w:noProof/>
          <w:sz w:val="26"/>
        </w:rPr>
        <w:drawing>
          <wp:inline distT="0" distB="0" distL="0" distR="0">
            <wp:extent cx="5943600" cy="2733675"/>
            <wp:effectExtent l="0" t="0" r="0" b="9525"/>
            <wp:docPr id="3" name="Picture 3" descr="C:\Users\TONY HUNG CUONG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HUNG CUONG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6" w:rsidRDefault="00941BB6">
      <w:pPr>
        <w:rPr>
          <w:sz w:val="26"/>
        </w:rPr>
      </w:pPr>
    </w:p>
    <w:p w:rsidR="002832D9" w:rsidRDefault="00805342">
      <w:pPr>
        <w:rPr>
          <w:sz w:val="26"/>
        </w:rPr>
      </w:pPr>
      <w:r w:rsidRPr="00805342">
        <w:rPr>
          <w:b/>
          <w:sz w:val="26"/>
        </w:rPr>
        <w:t>Bướ</w:t>
      </w:r>
      <w:r w:rsidR="00941BB6">
        <w:rPr>
          <w:b/>
          <w:sz w:val="26"/>
        </w:rPr>
        <w:t>c 4</w:t>
      </w:r>
      <w:r w:rsidRPr="00805342">
        <w:rPr>
          <w:b/>
          <w:sz w:val="26"/>
        </w:rPr>
        <w:t>: Mở trang web và xem kết quả</w:t>
      </w:r>
      <w:r>
        <w:rPr>
          <w:sz w:val="26"/>
        </w:rPr>
        <w:br/>
        <w:t>Mở trang html lên trên trình duyệt và xem kết quả.</w:t>
      </w:r>
    </w:p>
    <w:p w:rsidR="00805342" w:rsidRDefault="00C275A1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1285875"/>
            <wp:effectExtent l="0" t="0" r="0" b="9525"/>
            <wp:docPr id="4" name="Picture 4" descr="C:\Users\TONY HUNG CUONG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Y HUNG CUONG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44" w:rsidRDefault="00C275A1">
      <w:pPr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019675" cy="1685925"/>
            <wp:effectExtent l="0" t="0" r="9525" b="9525"/>
            <wp:docPr id="5" name="Picture 5" descr="C:\Users\TONY HUNG CUONG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NY HUNG CUONG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44" w:rsidRDefault="00D30C44">
      <w:pPr>
        <w:rPr>
          <w:sz w:val="26"/>
        </w:rPr>
      </w:pPr>
    </w:p>
    <w:p w:rsidR="002832D9" w:rsidRDefault="00C275A1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4933950" cy="2600325"/>
            <wp:effectExtent l="0" t="0" r="0" b="9525"/>
            <wp:docPr id="6" name="Picture 6" descr="C:\Users\TONY HUNG CUONG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Y HUNG CUONG\Desktop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D9" w:rsidRDefault="00805342">
      <w:pPr>
        <w:rPr>
          <w:sz w:val="26"/>
        </w:rPr>
      </w:pPr>
      <w:r>
        <w:rPr>
          <w:sz w:val="26"/>
        </w:rPr>
        <w:t xml:space="preserve">Đây là cấu trúc thư mục của bài demo này. </w:t>
      </w:r>
      <w:r w:rsidR="00BD3FC5">
        <w:rPr>
          <w:sz w:val="26"/>
        </w:rPr>
        <w:t>File JavaScript xử lý có tên là script.js</w:t>
      </w:r>
      <w:r w:rsidR="00941BB6">
        <w:rPr>
          <w:sz w:val="26"/>
        </w:rPr>
        <w:t>. File css có tên là</w:t>
      </w:r>
      <w:r w:rsidR="00D30F9E">
        <w:rPr>
          <w:sz w:val="26"/>
        </w:rPr>
        <w:t xml:space="preserve"> </w:t>
      </w:r>
      <w:bookmarkStart w:id="0" w:name="_GoBack"/>
      <w:bookmarkEnd w:id="0"/>
      <w:r w:rsidR="00941BB6">
        <w:rPr>
          <w:sz w:val="26"/>
        </w:rPr>
        <w:t>styles.css</w:t>
      </w:r>
      <w:r w:rsidR="00E55BAF">
        <w:rPr>
          <w:noProof/>
          <w:sz w:val="26"/>
        </w:rPr>
        <w:drawing>
          <wp:inline distT="0" distB="0" distL="0" distR="0" wp14:anchorId="794E5AB0" wp14:editId="4DFA15F6">
            <wp:extent cx="5838825" cy="1200150"/>
            <wp:effectExtent l="0" t="0" r="9525" b="0"/>
            <wp:docPr id="19" name="Picture 19" descr="C:\Users\TONY HUNG CUONG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Y HUNG CUONG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D9" w:rsidRPr="00B255B4" w:rsidRDefault="00632EA8">
      <w:pPr>
        <w:rPr>
          <w:sz w:val="26"/>
        </w:rPr>
      </w:pPr>
      <w:r>
        <w:rPr>
          <w:sz w:val="26"/>
        </w:rPr>
        <w:t>Nguồn: Bài viết này sử dụng nguồn từ trang www.</w:t>
      </w:r>
      <w:r w:rsidR="00E55BAF">
        <w:rPr>
          <w:sz w:val="26"/>
        </w:rPr>
        <w:t>cssmaker</w:t>
      </w:r>
      <w:r>
        <w:rPr>
          <w:sz w:val="26"/>
        </w:rPr>
        <w:t>.com</w:t>
      </w:r>
    </w:p>
    <w:sectPr w:rsidR="002832D9" w:rsidRPr="00B25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51"/>
    <w:rsid w:val="001F55EA"/>
    <w:rsid w:val="002832D9"/>
    <w:rsid w:val="00384B92"/>
    <w:rsid w:val="00404CB5"/>
    <w:rsid w:val="00424CDF"/>
    <w:rsid w:val="00447DE5"/>
    <w:rsid w:val="00565B1C"/>
    <w:rsid w:val="00632EA8"/>
    <w:rsid w:val="006854E5"/>
    <w:rsid w:val="00710969"/>
    <w:rsid w:val="00805342"/>
    <w:rsid w:val="00941BB6"/>
    <w:rsid w:val="00A132E7"/>
    <w:rsid w:val="00A57DE5"/>
    <w:rsid w:val="00AD1E07"/>
    <w:rsid w:val="00B255B4"/>
    <w:rsid w:val="00B41982"/>
    <w:rsid w:val="00BD3FC5"/>
    <w:rsid w:val="00C027FF"/>
    <w:rsid w:val="00C275A1"/>
    <w:rsid w:val="00C8787A"/>
    <w:rsid w:val="00D30C44"/>
    <w:rsid w:val="00D30F9E"/>
    <w:rsid w:val="00E55BAF"/>
    <w:rsid w:val="00F7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6A01-52CF-491D-88E9-0799A89C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UNG CUONG</dc:creator>
  <cp:lastModifiedBy>TONY HUNG CUONG</cp:lastModifiedBy>
  <cp:revision>27</cp:revision>
  <cp:lastPrinted>2015-12-22T09:56:00Z</cp:lastPrinted>
  <dcterms:created xsi:type="dcterms:W3CDTF">2015-12-22T09:15:00Z</dcterms:created>
  <dcterms:modified xsi:type="dcterms:W3CDTF">2015-12-28T05:06:00Z</dcterms:modified>
</cp:coreProperties>
</file>